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5E4E92" w14:paraId="65AFC171" w14:textId="77777777" w:rsidTr="00EC3A93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5B558A0F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3/24:</w:t>
            </w:r>
            <w:r w:rsidR="004D12C0">
              <w:rPr>
                <w:b/>
                <w:szCs w:val="24"/>
              </w:rPr>
              <w:t>2</w:t>
            </w:r>
            <w:r w:rsidR="00A7003A">
              <w:rPr>
                <w:b/>
                <w:szCs w:val="24"/>
              </w:rPr>
              <w:t>1</w:t>
            </w:r>
          </w:p>
        </w:tc>
      </w:tr>
      <w:tr w:rsidR="0096348C" w:rsidRPr="005E4E92" w14:paraId="1A69632E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143C29CD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0</w:t>
            </w:r>
            <w:r w:rsidR="00BC42B6">
              <w:rPr>
                <w:szCs w:val="24"/>
              </w:rPr>
              <w:t>3-</w:t>
            </w:r>
            <w:r w:rsidR="00A7003A">
              <w:rPr>
                <w:szCs w:val="24"/>
              </w:rPr>
              <w:t>21</w:t>
            </w:r>
          </w:p>
        </w:tc>
      </w:tr>
      <w:tr w:rsidR="0096348C" w:rsidRPr="005E4E92" w14:paraId="0564F9D2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12FFA92E" w:rsidR="003D6E9A" w:rsidRPr="005E4E92" w:rsidRDefault="009C02E5" w:rsidP="00EA0873">
            <w:pPr>
              <w:rPr>
                <w:szCs w:val="24"/>
              </w:rPr>
            </w:pPr>
            <w:r w:rsidRPr="005E4E92">
              <w:rPr>
                <w:szCs w:val="24"/>
              </w:rPr>
              <w:t>1</w:t>
            </w:r>
            <w:r w:rsidR="004D12C0">
              <w:rPr>
                <w:szCs w:val="24"/>
              </w:rPr>
              <w:t>0</w:t>
            </w:r>
            <w:r w:rsidR="00841BDC" w:rsidRPr="005E4E92">
              <w:rPr>
                <w:szCs w:val="24"/>
              </w:rPr>
              <w:t>.00</w:t>
            </w:r>
            <w:r w:rsidR="00941E34">
              <w:rPr>
                <w:szCs w:val="24"/>
              </w:rPr>
              <w:t>–</w:t>
            </w:r>
            <w:r w:rsidR="00365526">
              <w:rPr>
                <w:szCs w:val="24"/>
              </w:rPr>
              <w:t>10.</w:t>
            </w:r>
            <w:r w:rsidR="00A7003A">
              <w:rPr>
                <w:szCs w:val="24"/>
              </w:rPr>
              <w:t>35</w:t>
            </w:r>
          </w:p>
        </w:tc>
      </w:tr>
      <w:tr w:rsidR="0096348C" w:rsidRPr="005E4E92" w14:paraId="502366F8" w14:textId="77777777" w:rsidTr="00236169">
        <w:trPr>
          <w:gridAfter w:val="1"/>
          <w:wAfter w:w="980" w:type="dxa"/>
          <w:trHeight w:val="299"/>
        </w:trPr>
        <w:tc>
          <w:tcPr>
            <w:tcW w:w="1985" w:type="dxa"/>
          </w:tcPr>
          <w:p w14:paraId="0DD0A4BD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84CAA06" w14:textId="4146ED83" w:rsidR="008240DE" w:rsidRPr="005E4E92" w:rsidRDefault="0096348C" w:rsidP="00982894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8A5D29" w:rsidRPr="00B732EE" w14:paraId="3C962EC2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5B61291" w14:textId="18D6006B" w:rsidR="008A5D29" w:rsidRPr="00B732EE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76" w:type="dxa"/>
            <w:gridSpan w:val="2"/>
          </w:tcPr>
          <w:p w14:paraId="454A96E1" w14:textId="77777777" w:rsidR="0061000C" w:rsidRPr="001A475F" w:rsidRDefault="0061000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1A475F">
              <w:rPr>
                <w:b/>
                <w:szCs w:val="24"/>
              </w:rPr>
              <w:t>Justering av protokoll</w:t>
            </w:r>
          </w:p>
          <w:p w14:paraId="598B20A9" w14:textId="77777777" w:rsidR="0061000C" w:rsidRPr="001A475F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970D4F3" w14:textId="4AB2AC32" w:rsidR="0061000C" w:rsidRPr="001A475F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A475F">
              <w:rPr>
                <w:bCs/>
                <w:szCs w:val="24"/>
              </w:rPr>
              <w:t>Utskottet justerade protokoll 2023/24:</w:t>
            </w:r>
            <w:r w:rsidR="00A7003A" w:rsidRPr="001A475F">
              <w:rPr>
                <w:bCs/>
                <w:szCs w:val="24"/>
              </w:rPr>
              <w:t>20</w:t>
            </w:r>
            <w:r w:rsidRPr="001A475F">
              <w:rPr>
                <w:bCs/>
                <w:szCs w:val="24"/>
              </w:rPr>
              <w:t>.</w:t>
            </w:r>
          </w:p>
          <w:p w14:paraId="44F315C0" w14:textId="73E9E0B5" w:rsidR="008A5D29" w:rsidRPr="001A475F" w:rsidRDefault="008A5D29" w:rsidP="0092715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091C83" w:rsidRPr="00E51D49" w14:paraId="3FAB58A5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9F02FA6" w14:textId="6312D9C7" w:rsidR="00091C83" w:rsidRPr="00B732EE" w:rsidRDefault="00091C83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771FBF04" w14:textId="77777777" w:rsidR="00091C83" w:rsidRPr="001A475F" w:rsidRDefault="00091C83" w:rsidP="00091C83">
            <w:pPr>
              <w:tabs>
                <w:tab w:val="left" w:pos="1701"/>
              </w:tabs>
              <w:rPr>
                <w:b/>
                <w:szCs w:val="24"/>
              </w:rPr>
            </w:pPr>
            <w:r w:rsidRPr="001A475F">
              <w:rPr>
                <w:b/>
                <w:szCs w:val="24"/>
              </w:rPr>
              <w:t>Information av Riksrevisionen</w:t>
            </w:r>
          </w:p>
          <w:p w14:paraId="17EFEC19" w14:textId="77777777" w:rsidR="00091C83" w:rsidRPr="001A475F" w:rsidRDefault="00091C83" w:rsidP="00091C8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6D144FF" w14:textId="77777777" w:rsidR="00091C83" w:rsidRDefault="00091C83" w:rsidP="00091C8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A475F">
              <w:rPr>
                <w:bCs/>
                <w:szCs w:val="24"/>
              </w:rPr>
              <w:t>Riksrevisor Helena Lindberg med medarbetare lämnade information om granskningsrapporten Kortutbildade arbetssökandes övergång till reguljär utbildning – uppdrag, verksamhet och styrning (</w:t>
            </w:r>
            <w:proofErr w:type="spellStart"/>
            <w:r w:rsidRPr="001A475F">
              <w:rPr>
                <w:bCs/>
                <w:szCs w:val="24"/>
              </w:rPr>
              <w:t>RiR</w:t>
            </w:r>
            <w:proofErr w:type="spellEnd"/>
            <w:r w:rsidRPr="001A475F">
              <w:rPr>
                <w:bCs/>
                <w:szCs w:val="24"/>
              </w:rPr>
              <w:t xml:space="preserve"> 2024:3).</w:t>
            </w:r>
          </w:p>
          <w:p w14:paraId="5E60B923" w14:textId="5BFDE89A" w:rsidR="00091C83" w:rsidRPr="001A475F" w:rsidRDefault="00091C83" w:rsidP="00091C83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091C83" w:rsidRPr="00E51D49" w14:paraId="49A44F58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E36E595" w14:textId="6F7F88F2" w:rsidR="00091C83" w:rsidRPr="00B732EE" w:rsidRDefault="00091C83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76" w:type="dxa"/>
            <w:gridSpan w:val="2"/>
          </w:tcPr>
          <w:p w14:paraId="634881ED" w14:textId="18F60E7A" w:rsidR="00091C83" w:rsidRPr="001A475F" w:rsidRDefault="00091C83" w:rsidP="00091C83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1A475F">
              <w:rPr>
                <w:b/>
                <w:sz w:val="24"/>
                <w:szCs w:val="24"/>
              </w:rPr>
              <w:t>Integration (AU7)</w:t>
            </w:r>
          </w:p>
          <w:p w14:paraId="6FAD3DDB" w14:textId="77777777" w:rsidR="00091C83" w:rsidRPr="001A475F" w:rsidRDefault="00091C83" w:rsidP="00091C83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332D63D4" w14:textId="530FDAD2" w:rsidR="00091C83" w:rsidRPr="001A475F" w:rsidRDefault="00091C83" w:rsidP="00091C83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1A475F">
              <w:rPr>
                <w:bCs/>
                <w:sz w:val="24"/>
                <w:szCs w:val="24"/>
              </w:rPr>
              <w:t>Utskottet inledde beredningen av motioner.</w:t>
            </w:r>
          </w:p>
          <w:p w14:paraId="4A29B1A3" w14:textId="50BD6270" w:rsidR="00091C83" w:rsidRPr="001A475F" w:rsidRDefault="00091C83" w:rsidP="00091C8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A475F">
              <w:rPr>
                <w:bCs/>
                <w:szCs w:val="24"/>
              </w:rPr>
              <w:t>Ärendet bordlades.</w:t>
            </w:r>
          </w:p>
          <w:p w14:paraId="3B12571A" w14:textId="3058650F" w:rsidR="00091C83" w:rsidRPr="001A475F" w:rsidRDefault="00091C83" w:rsidP="00091C83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091C83" w:rsidRPr="00B732EE" w14:paraId="05B6B3D0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7E389B7" w14:textId="074BAEBC" w:rsidR="00091C83" w:rsidRPr="00B732EE" w:rsidRDefault="00091C83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  <w:gridSpan w:val="2"/>
          </w:tcPr>
          <w:p w14:paraId="26FDF74B" w14:textId="77777777" w:rsidR="00091C83" w:rsidRPr="001A475F" w:rsidRDefault="00091C83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A475F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86D3C29" w14:textId="77777777" w:rsidR="00091C83" w:rsidRPr="001A475F" w:rsidRDefault="00091C83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353FAB7" w14:textId="1DE8C37D" w:rsidR="00091C83" w:rsidRPr="001A475F" w:rsidRDefault="00091C83" w:rsidP="00091C83">
            <w:pPr>
              <w:pStyle w:val="Liststycke"/>
              <w:numPr>
                <w:ilvl w:val="0"/>
                <w:numId w:val="15"/>
              </w:numPr>
              <w:tabs>
                <w:tab w:val="clear" w:pos="284"/>
              </w:tabs>
              <w:autoSpaceDE w:val="0"/>
              <w:autoSpaceDN w:val="0"/>
              <w:adjustRightInd w:val="0"/>
              <w:ind w:left="290"/>
              <w:rPr>
                <w:color w:val="000000"/>
                <w:sz w:val="24"/>
                <w:szCs w:val="24"/>
              </w:rPr>
            </w:pPr>
            <w:r w:rsidRPr="001A475F">
              <w:rPr>
                <w:color w:val="000000"/>
                <w:sz w:val="24"/>
                <w:szCs w:val="24"/>
              </w:rPr>
              <w:t>Kanslichefen anmälde sammanträdesplanen.</w:t>
            </w:r>
          </w:p>
          <w:p w14:paraId="05A04FEE" w14:textId="77777777" w:rsidR="00091C83" w:rsidRPr="001A475F" w:rsidRDefault="00091C83" w:rsidP="00091C83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ind w:left="290"/>
              <w:rPr>
                <w:color w:val="000000"/>
                <w:sz w:val="24"/>
                <w:szCs w:val="24"/>
              </w:rPr>
            </w:pPr>
          </w:p>
          <w:p w14:paraId="6A03610F" w14:textId="1158C6BF" w:rsidR="00091C83" w:rsidRPr="001A475F" w:rsidRDefault="00091C83" w:rsidP="00091C83">
            <w:pPr>
              <w:pStyle w:val="Liststycke"/>
              <w:numPr>
                <w:ilvl w:val="0"/>
                <w:numId w:val="15"/>
              </w:numPr>
              <w:tabs>
                <w:tab w:val="clear" w:pos="284"/>
              </w:tabs>
              <w:autoSpaceDE w:val="0"/>
              <w:autoSpaceDN w:val="0"/>
              <w:adjustRightInd w:val="0"/>
              <w:ind w:left="290"/>
              <w:rPr>
                <w:color w:val="000000"/>
                <w:sz w:val="24"/>
                <w:szCs w:val="24"/>
              </w:rPr>
            </w:pPr>
            <w:r w:rsidRPr="001A475F">
              <w:rPr>
                <w:color w:val="000000"/>
                <w:sz w:val="24"/>
                <w:szCs w:val="24"/>
              </w:rPr>
              <w:t>Kanslichefen anmälde AU-Hänt.</w:t>
            </w:r>
          </w:p>
          <w:p w14:paraId="15CD3554" w14:textId="77777777" w:rsidR="00091C83" w:rsidRPr="001A475F" w:rsidRDefault="00091C83" w:rsidP="00091C83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ind w:left="290"/>
              <w:rPr>
                <w:color w:val="000000"/>
                <w:sz w:val="24"/>
                <w:szCs w:val="24"/>
              </w:rPr>
            </w:pPr>
          </w:p>
          <w:p w14:paraId="4A6845B5" w14:textId="7640B18D" w:rsidR="00091C83" w:rsidRPr="001A475F" w:rsidRDefault="00091C83" w:rsidP="00091C83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90"/>
              <w:rPr>
                <w:b/>
                <w:bCs/>
                <w:color w:val="000000"/>
                <w:sz w:val="24"/>
                <w:szCs w:val="24"/>
              </w:rPr>
            </w:pPr>
            <w:r w:rsidRPr="001A475F">
              <w:rPr>
                <w:color w:val="000000"/>
                <w:sz w:val="24"/>
                <w:szCs w:val="24"/>
              </w:rPr>
              <w:t xml:space="preserve">Kanslichefen </w:t>
            </w:r>
            <w:r>
              <w:rPr>
                <w:color w:val="000000"/>
                <w:sz w:val="24"/>
                <w:szCs w:val="24"/>
              </w:rPr>
              <w:t>påminde om</w:t>
            </w:r>
            <w:r w:rsidRPr="001A475F">
              <w:rPr>
                <w:color w:val="000000"/>
                <w:sz w:val="24"/>
                <w:szCs w:val="24"/>
              </w:rPr>
              <w:t xml:space="preserve"> inbjudan till det gemensamma seminariet på riksdagens forskningsdag den 18 april 2024.</w:t>
            </w:r>
          </w:p>
          <w:p w14:paraId="2F26FCA3" w14:textId="5CBF9E0D" w:rsidR="00091C83" w:rsidRPr="001A475F" w:rsidRDefault="00091C83" w:rsidP="00091C83">
            <w:pPr>
              <w:pStyle w:val="Liststycke"/>
              <w:tabs>
                <w:tab w:val="clear" w:pos="284"/>
                <w:tab w:val="left" w:pos="564"/>
              </w:tabs>
              <w:autoSpaceDE w:val="0"/>
              <w:autoSpaceDN w:val="0"/>
              <w:adjustRightInd w:val="0"/>
              <w:spacing w:after="0" w:line="240" w:lineRule="auto"/>
              <w:ind w:left="277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1C83" w:rsidRPr="00B732EE" w14:paraId="1C48B005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4F179E6" w14:textId="760D7DF4" w:rsidR="00091C83" w:rsidRPr="00B732EE" w:rsidRDefault="00091C83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76" w:type="dxa"/>
            <w:gridSpan w:val="2"/>
          </w:tcPr>
          <w:p w14:paraId="1D3BE42F" w14:textId="77777777" w:rsidR="00091C83" w:rsidRPr="001A475F" w:rsidRDefault="00091C83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A475F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1DADB193" w14:textId="77777777" w:rsidR="00091C83" w:rsidRPr="001A475F" w:rsidRDefault="00091C83" w:rsidP="00091C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B82075B" w14:textId="230DEC03" w:rsidR="00091C83" w:rsidRPr="001A475F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1A475F">
              <w:rPr>
                <w:szCs w:val="24"/>
              </w:rPr>
              <w:t>Utskottet beslutade att nästa sammanträde ska äga rum tisdagen den 9 april 2024 kl. 11.00.</w:t>
            </w:r>
          </w:p>
          <w:p w14:paraId="2EDE2BF2" w14:textId="49DB30D5" w:rsidR="00091C83" w:rsidRPr="001A475F" w:rsidRDefault="00091C83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91C83" w:rsidRPr="00B732EE" w14:paraId="08114AE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EA40B9D" w14:textId="67D72499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B732EE">
              <w:rPr>
                <w:szCs w:val="24"/>
              </w:rPr>
              <w:t>Vid protokollet</w:t>
            </w:r>
          </w:p>
          <w:p w14:paraId="1EE584F9" w14:textId="0D24FAA1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5EAFA0F1" w14:textId="77777777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008D5756" w14:textId="23A8A7F6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18405C24" w14:textId="77777777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564F39C6" w14:textId="2D4D19B2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B732EE">
              <w:rPr>
                <w:szCs w:val="24"/>
              </w:rPr>
              <w:t xml:space="preserve">Justeras </w:t>
            </w:r>
            <w:r>
              <w:rPr>
                <w:szCs w:val="24"/>
              </w:rPr>
              <w:t>9 april</w:t>
            </w:r>
            <w:r w:rsidRPr="00B732EE">
              <w:rPr>
                <w:szCs w:val="24"/>
              </w:rPr>
              <w:t xml:space="preserve"> 2024</w:t>
            </w:r>
          </w:p>
          <w:p w14:paraId="0A3DFEE4" w14:textId="662AF742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195C7EAA" w14:textId="12BE2F12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25208023" w14:textId="77777777" w:rsidR="00091C83" w:rsidRPr="00B732EE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6D461CDF" w:rsidR="00091C83" w:rsidRPr="00B732EE" w:rsidRDefault="00091C83" w:rsidP="00091C83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5F0ABD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6F274D5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B2410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55C859E0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4D12C0">
              <w:rPr>
                <w:sz w:val="22"/>
                <w:szCs w:val="22"/>
              </w:rPr>
              <w:t>2</w:t>
            </w:r>
            <w:r w:rsidR="001565FA">
              <w:rPr>
                <w:sz w:val="22"/>
                <w:szCs w:val="22"/>
              </w:rPr>
              <w:t>1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926673C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45B1B" w:rsidRPr="00F93879">
              <w:rPr>
                <w:sz w:val="22"/>
                <w:szCs w:val="22"/>
              </w:rPr>
              <w:t>1</w:t>
            </w:r>
            <w:r w:rsidR="00345B1B">
              <w:rPr>
                <w:sz w:val="22"/>
                <w:szCs w:val="22"/>
              </w:rPr>
              <w:t>–</w:t>
            </w:r>
            <w:r w:rsidR="00A7003A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B863084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CFF1BAC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345B1B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515353F2" w:rsidR="00345B1B" w:rsidRPr="00F93879" w:rsidRDefault="00A7003A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B6AC22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102375C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A7003A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US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04C83B2B" w:rsidR="00345B1B" w:rsidRPr="00F93879" w:rsidRDefault="00A7003A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F1526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D73D09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45B1B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10928258" w:rsidR="00345B1B" w:rsidRPr="00F93879" w:rsidRDefault="00A7003A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011E1A3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34AA377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5F9F1367" w:rsidR="00345B1B" w:rsidRPr="00F93879" w:rsidRDefault="00A7003A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778ACE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921244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4B8416A" w:rsidR="00345B1B" w:rsidRPr="00F93879" w:rsidRDefault="00A7003A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7F99F1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15889ED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37B8499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26AD69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5BB26808" w:rsidR="00345B1B" w:rsidRPr="00F93879" w:rsidRDefault="00A7003A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F6F698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617F06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7EEEECB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973C2C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6F4490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A7003A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Uttersted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664DE3BB" w:rsidR="00345B1B" w:rsidRPr="00F93879" w:rsidRDefault="00A7003A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792C34D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ADC86C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345B1B" w:rsidRPr="00074C9A" w:rsidRDefault="0061000C" w:rsidP="00345B1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="00345B1B"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5265B31" w:rsidR="00345B1B" w:rsidRPr="00F93879" w:rsidRDefault="00A7003A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4178EA1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C1352D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6C2CC1C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3B8553F9" w:rsidR="00345B1B" w:rsidRPr="00F93879" w:rsidRDefault="00A7003A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AE1F7D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6FFB57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4F343E3" w:rsidR="00345B1B" w:rsidRPr="00F93879" w:rsidRDefault="00A7003A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0C2C740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2B202B5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0380196F" w:rsidR="00345B1B" w:rsidRPr="00F93879" w:rsidRDefault="00A7003A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607A048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213024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6BA8513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36B227A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468E1F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49B91DC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33F93A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03FCA5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5DB8AAB1" w:rsidR="00345B1B" w:rsidRPr="00F93879" w:rsidRDefault="00A7003A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483D235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16B5670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345B1B" w:rsidRPr="00074C9A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1079401D" w:rsidR="00345B1B" w:rsidRPr="00F93879" w:rsidRDefault="00A7003A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C99B50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2C1C815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69D5D06" w:rsidR="00345B1B" w:rsidRPr="00F93879" w:rsidRDefault="00A7003A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CFEBDD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697EA2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2E066368" w:rsidR="00345B1B" w:rsidRPr="00F93879" w:rsidRDefault="00A7003A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4C4047A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397B5A3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345B1B" w:rsidRPr="00074C9A" w:rsidRDefault="0061000C" w:rsidP="00345B1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="00345B1B"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46205769" w:rsidR="00345B1B" w:rsidRPr="00F93879" w:rsidRDefault="00A7003A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C57414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670C7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6B54B3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 w:rsidR="003B0A9D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BCC49A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65C1C37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130D19E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3054C4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5D62820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5A788A6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345B1B" w:rsidRPr="00074C9A" w:rsidRDefault="00461B15" w:rsidP="00345B1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="00345B1B"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61C62DAF" w:rsidR="00345B1B" w:rsidRPr="00F93879" w:rsidRDefault="00A7003A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BD387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63FFD28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ts Berglund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414EB55" w14:textId="77777777" w:rsidTr="00CF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345B1B" w:rsidRPr="00074C9A" w:rsidRDefault="00345B1B" w:rsidP="00345B1B">
            <w:pPr>
              <w:ind w:right="513"/>
              <w:rPr>
                <w:b/>
                <w:i/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551E4F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9992F1" w14:textId="7E2A27C9" w:rsidR="00345B1B" w:rsidRPr="00074C9A" w:rsidRDefault="00345B1B" w:rsidP="00345B1B">
            <w:pPr>
              <w:ind w:right="513"/>
              <w:rPr>
                <w:bCs/>
                <w:iCs/>
                <w:sz w:val="22"/>
                <w:szCs w:val="22"/>
              </w:rPr>
            </w:pPr>
            <w:r w:rsidRPr="00074C9A">
              <w:rPr>
                <w:bCs/>
                <w:iCs/>
                <w:sz w:val="22"/>
                <w:szCs w:val="22"/>
              </w:rPr>
              <w:t>Emelie Nyma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A6E777" w14:textId="0AD38AEA" w:rsidR="00345B1B" w:rsidRPr="00F93879" w:rsidRDefault="00A7003A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97C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A39" w14:textId="7A188AB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C6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A54E" w14:textId="1A8D9B0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696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FDAC" w14:textId="4580C5E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741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8B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96F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18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BB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14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75A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0912473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72D1DE" w14:textId="178C5187" w:rsidR="00345B1B" w:rsidRDefault="00345B1B" w:rsidP="00345B1B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E9FF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214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051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7B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B5E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915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9D1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477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02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B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1B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5A2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AD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ADF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118200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079AE0" w14:textId="5AD98693" w:rsidR="00345B1B" w:rsidRDefault="00345B1B" w:rsidP="00345B1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te </w:t>
            </w:r>
            <w:proofErr w:type="spellStart"/>
            <w:r>
              <w:rPr>
                <w:sz w:val="22"/>
                <w:szCs w:val="22"/>
              </w:rPr>
              <w:t>Rangdag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CD3D5E" w14:textId="2D4BFC9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F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8C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BF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67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E1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A85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FA8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0C1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76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DDB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3DA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01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25D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345B1B" w:rsidRPr="00F93879" w:rsidRDefault="00345B1B" w:rsidP="00345B1B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345B1B" w:rsidRPr="00F93879" w:rsidRDefault="00345B1B" w:rsidP="00345B1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345B1B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E02D73E" w14:textId="4A5631BF" w:rsidR="002F77A6" w:rsidRDefault="002F77A6" w:rsidP="00C95D01">
      <w:pPr>
        <w:rPr>
          <w:sz w:val="22"/>
          <w:szCs w:val="22"/>
        </w:rPr>
      </w:pPr>
    </w:p>
    <w:p w14:paraId="0215B736" w14:textId="294FA3F9" w:rsidR="000B2410" w:rsidRDefault="000B2410" w:rsidP="00C95D01">
      <w:pPr>
        <w:rPr>
          <w:sz w:val="22"/>
          <w:szCs w:val="22"/>
        </w:rPr>
      </w:pPr>
    </w:p>
    <w:sectPr w:rsidR="000B2410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14"/>
  </w:num>
  <w:num w:numId="13">
    <w:abstractNumId w:val="13"/>
  </w:num>
  <w:num w:numId="14">
    <w:abstractNumId w:val="1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74B61"/>
    <w:rsid w:val="00074C9A"/>
    <w:rsid w:val="000807AF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5FA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6AF9"/>
    <w:rsid w:val="002174A8"/>
    <w:rsid w:val="002176B0"/>
    <w:rsid w:val="00221F23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E0DC5"/>
    <w:rsid w:val="002E6594"/>
    <w:rsid w:val="002F284C"/>
    <w:rsid w:val="002F77A6"/>
    <w:rsid w:val="00301201"/>
    <w:rsid w:val="003052A5"/>
    <w:rsid w:val="00310EFE"/>
    <w:rsid w:val="00314FD3"/>
    <w:rsid w:val="00317389"/>
    <w:rsid w:val="00317D74"/>
    <w:rsid w:val="003346E6"/>
    <w:rsid w:val="00334944"/>
    <w:rsid w:val="0034112A"/>
    <w:rsid w:val="00345B1B"/>
    <w:rsid w:val="0034747D"/>
    <w:rsid w:val="003535BE"/>
    <w:rsid w:val="00360479"/>
    <w:rsid w:val="00360858"/>
    <w:rsid w:val="00364354"/>
    <w:rsid w:val="00365526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755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273AF"/>
    <w:rsid w:val="004309C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84445"/>
    <w:rsid w:val="00487302"/>
    <w:rsid w:val="00490998"/>
    <w:rsid w:val="004937EB"/>
    <w:rsid w:val="004A1057"/>
    <w:rsid w:val="004A3CAF"/>
    <w:rsid w:val="004B2491"/>
    <w:rsid w:val="004C15E5"/>
    <w:rsid w:val="004C24FC"/>
    <w:rsid w:val="004D043E"/>
    <w:rsid w:val="004D12C0"/>
    <w:rsid w:val="004D6728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52B7"/>
    <w:rsid w:val="00507291"/>
    <w:rsid w:val="005159A7"/>
    <w:rsid w:val="00523AC5"/>
    <w:rsid w:val="00524F59"/>
    <w:rsid w:val="00525CCA"/>
    <w:rsid w:val="00527F3F"/>
    <w:rsid w:val="005328DD"/>
    <w:rsid w:val="005354AC"/>
    <w:rsid w:val="00535BB3"/>
    <w:rsid w:val="00536EBE"/>
    <w:rsid w:val="005430D9"/>
    <w:rsid w:val="0055245E"/>
    <w:rsid w:val="00556EF2"/>
    <w:rsid w:val="005645D7"/>
    <w:rsid w:val="00581E91"/>
    <w:rsid w:val="005835AC"/>
    <w:rsid w:val="005859F2"/>
    <w:rsid w:val="00592AE1"/>
    <w:rsid w:val="00595FB9"/>
    <w:rsid w:val="00597C3B"/>
    <w:rsid w:val="005A025F"/>
    <w:rsid w:val="005A2349"/>
    <w:rsid w:val="005A46E4"/>
    <w:rsid w:val="005B7111"/>
    <w:rsid w:val="005C1541"/>
    <w:rsid w:val="005D14E1"/>
    <w:rsid w:val="005E28B9"/>
    <w:rsid w:val="005E3BAD"/>
    <w:rsid w:val="005E439C"/>
    <w:rsid w:val="005E4D08"/>
    <w:rsid w:val="005E4E92"/>
    <w:rsid w:val="005F0010"/>
    <w:rsid w:val="005F0ABD"/>
    <w:rsid w:val="005F30A2"/>
    <w:rsid w:val="005F4614"/>
    <w:rsid w:val="005F75C9"/>
    <w:rsid w:val="0061000C"/>
    <w:rsid w:val="0061352B"/>
    <w:rsid w:val="00622127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409F"/>
    <w:rsid w:val="0068564A"/>
    <w:rsid w:val="006862DD"/>
    <w:rsid w:val="006949ED"/>
    <w:rsid w:val="00695879"/>
    <w:rsid w:val="00695931"/>
    <w:rsid w:val="006A5CFF"/>
    <w:rsid w:val="006B54B3"/>
    <w:rsid w:val="006B7B0C"/>
    <w:rsid w:val="006C033F"/>
    <w:rsid w:val="006C21FA"/>
    <w:rsid w:val="006C6933"/>
    <w:rsid w:val="006D0BC5"/>
    <w:rsid w:val="006D3126"/>
    <w:rsid w:val="006D6E13"/>
    <w:rsid w:val="006F0D5B"/>
    <w:rsid w:val="006F5581"/>
    <w:rsid w:val="006F787D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4B38"/>
    <w:rsid w:val="00836EFF"/>
    <w:rsid w:val="00837EBD"/>
    <w:rsid w:val="008415B9"/>
    <w:rsid w:val="00841BDC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43F6"/>
    <w:rsid w:val="008A5D29"/>
    <w:rsid w:val="008B4548"/>
    <w:rsid w:val="008B54D9"/>
    <w:rsid w:val="008C1009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3EFC"/>
    <w:rsid w:val="00975000"/>
    <w:rsid w:val="00982894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DBD"/>
    <w:rsid w:val="00A06E71"/>
    <w:rsid w:val="00A06FC0"/>
    <w:rsid w:val="00A0741D"/>
    <w:rsid w:val="00A11066"/>
    <w:rsid w:val="00A1265A"/>
    <w:rsid w:val="00A1415D"/>
    <w:rsid w:val="00A17F14"/>
    <w:rsid w:val="00A209E3"/>
    <w:rsid w:val="00A23D92"/>
    <w:rsid w:val="00A2401E"/>
    <w:rsid w:val="00A401A5"/>
    <w:rsid w:val="00A443C2"/>
    <w:rsid w:val="00A7003A"/>
    <w:rsid w:val="00A71055"/>
    <w:rsid w:val="00A717C2"/>
    <w:rsid w:val="00A72449"/>
    <w:rsid w:val="00A744C3"/>
    <w:rsid w:val="00A765C3"/>
    <w:rsid w:val="00A83F25"/>
    <w:rsid w:val="00A901E0"/>
    <w:rsid w:val="00A91C93"/>
    <w:rsid w:val="00A9228C"/>
    <w:rsid w:val="00A965CE"/>
    <w:rsid w:val="00AA0165"/>
    <w:rsid w:val="00AA18AD"/>
    <w:rsid w:val="00AB2850"/>
    <w:rsid w:val="00AB3EB3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7EB7"/>
    <w:rsid w:val="00B0060A"/>
    <w:rsid w:val="00B01CE6"/>
    <w:rsid w:val="00B12527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3D2B"/>
    <w:rsid w:val="00BB665C"/>
    <w:rsid w:val="00BC1D31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C3FAD"/>
    <w:rsid w:val="00CE2176"/>
    <w:rsid w:val="00CE3428"/>
    <w:rsid w:val="00CE3E8D"/>
    <w:rsid w:val="00CF0840"/>
    <w:rsid w:val="00CF22FF"/>
    <w:rsid w:val="00CF3848"/>
    <w:rsid w:val="00CF7479"/>
    <w:rsid w:val="00D011F1"/>
    <w:rsid w:val="00D109AF"/>
    <w:rsid w:val="00D1236F"/>
    <w:rsid w:val="00D124FF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96AAB"/>
    <w:rsid w:val="00DA1C2E"/>
    <w:rsid w:val="00DA5B3B"/>
    <w:rsid w:val="00DB066B"/>
    <w:rsid w:val="00DB3AA2"/>
    <w:rsid w:val="00DB3C86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1262D"/>
    <w:rsid w:val="00E14F2A"/>
    <w:rsid w:val="00E2294C"/>
    <w:rsid w:val="00E22D01"/>
    <w:rsid w:val="00E321B9"/>
    <w:rsid w:val="00E32411"/>
    <w:rsid w:val="00E35639"/>
    <w:rsid w:val="00E40C6F"/>
    <w:rsid w:val="00E51D49"/>
    <w:rsid w:val="00E52844"/>
    <w:rsid w:val="00E52A7A"/>
    <w:rsid w:val="00E54AA9"/>
    <w:rsid w:val="00E61737"/>
    <w:rsid w:val="00E638EC"/>
    <w:rsid w:val="00E67EBA"/>
    <w:rsid w:val="00E715F8"/>
    <w:rsid w:val="00E7380A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A93"/>
    <w:rsid w:val="00EC3B14"/>
    <w:rsid w:val="00EC4EA4"/>
    <w:rsid w:val="00EC7F75"/>
    <w:rsid w:val="00ED5B02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2562D"/>
    <w:rsid w:val="00F25C00"/>
    <w:rsid w:val="00F26CA5"/>
    <w:rsid w:val="00F27EB5"/>
    <w:rsid w:val="00F32167"/>
    <w:rsid w:val="00F36BE0"/>
    <w:rsid w:val="00F37F22"/>
    <w:rsid w:val="00F42C2A"/>
    <w:rsid w:val="00F430DB"/>
    <w:rsid w:val="00F5009B"/>
    <w:rsid w:val="00F514D4"/>
    <w:rsid w:val="00F524B2"/>
    <w:rsid w:val="00F54F7C"/>
    <w:rsid w:val="00F55838"/>
    <w:rsid w:val="00F55C84"/>
    <w:rsid w:val="00F57025"/>
    <w:rsid w:val="00F63CE8"/>
    <w:rsid w:val="00F71003"/>
    <w:rsid w:val="00F74413"/>
    <w:rsid w:val="00F84696"/>
    <w:rsid w:val="00F878B6"/>
    <w:rsid w:val="00F93879"/>
    <w:rsid w:val="00FA3D61"/>
    <w:rsid w:val="00FA6946"/>
    <w:rsid w:val="00FB057C"/>
    <w:rsid w:val="00FB0E87"/>
    <w:rsid w:val="00FB6A44"/>
    <w:rsid w:val="00FB7BF7"/>
    <w:rsid w:val="00FC283E"/>
    <w:rsid w:val="00FC4195"/>
    <w:rsid w:val="00FC6BEB"/>
    <w:rsid w:val="00FD01A5"/>
    <w:rsid w:val="00FD13A3"/>
    <w:rsid w:val="00FD1545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24</Words>
  <Characters>2540</Characters>
  <Application>Microsoft Office Word</Application>
  <DocSecurity>0</DocSecurity>
  <Lines>1270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6</cp:revision>
  <cp:lastPrinted>2024-03-21T10:06:00Z</cp:lastPrinted>
  <dcterms:created xsi:type="dcterms:W3CDTF">2024-03-12T12:43:00Z</dcterms:created>
  <dcterms:modified xsi:type="dcterms:W3CDTF">2024-04-09T13:41:00Z</dcterms:modified>
</cp:coreProperties>
</file>